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D3" w:rsidRPr="00685D47" w:rsidRDefault="00E441D3" w:rsidP="00685D47">
      <w:pPr>
        <w:tabs>
          <w:tab w:val="left" w:pos="5670"/>
        </w:tabs>
        <w:overflowPunct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к Временному Порядку организации и 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производства судебно-медицинских                                                      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экспертиз/исследований в отделении                                                       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судебно-медицинской криминалистики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Республиканского бюро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судебно-медицинской экспертизы</w:t>
      </w:r>
    </w:p>
    <w:p w:rsidR="00CC7646" w:rsidRP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Министерства здравоохранения</w:t>
      </w:r>
    </w:p>
    <w:p w:rsidR="00CC7646" w:rsidRDefault="00CC7646" w:rsidP="00CC7646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646"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Донецкой Народной Республики</w:t>
      </w:r>
      <w:r w:rsidR="00E835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62C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83554" w:rsidRPr="00E83554" w:rsidRDefault="00CC7646" w:rsidP="00CC7646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E83554" w:rsidRPr="00E83554">
        <w:rPr>
          <w:rFonts w:ascii="Times New Roman" w:hAnsi="Times New Roman" w:cs="Times New Roman"/>
          <w:sz w:val="28"/>
          <w:szCs w:val="28"/>
        </w:rPr>
        <w:t>(пункт 1.</w:t>
      </w:r>
      <w:r w:rsidR="005D5C3A">
        <w:rPr>
          <w:rFonts w:ascii="Times New Roman" w:hAnsi="Times New Roman" w:cs="Times New Roman"/>
          <w:sz w:val="28"/>
          <w:szCs w:val="28"/>
        </w:rPr>
        <w:t>4</w:t>
      </w:r>
      <w:r w:rsidR="00E83554" w:rsidRPr="00E83554">
        <w:rPr>
          <w:rFonts w:ascii="Times New Roman" w:hAnsi="Times New Roman" w:cs="Times New Roman"/>
          <w:sz w:val="28"/>
          <w:szCs w:val="28"/>
        </w:rPr>
        <w:t>)</w:t>
      </w:r>
    </w:p>
    <w:p w:rsidR="00EF661B" w:rsidRPr="00685D47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E83554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28" w:rsidRDefault="00DD573D" w:rsidP="00E83B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ель </w:t>
      </w:r>
      <w:r w:rsidR="00322528" w:rsidRPr="00E83554">
        <w:rPr>
          <w:rFonts w:ascii="Times New Roman" w:hAnsi="Times New Roman"/>
          <w:b/>
          <w:sz w:val="28"/>
          <w:szCs w:val="28"/>
        </w:rPr>
        <w:t>рекомендуемого оснащения для проведения</w:t>
      </w:r>
      <w:r w:rsidR="00E83BD0">
        <w:rPr>
          <w:rFonts w:ascii="Times New Roman" w:hAnsi="Times New Roman"/>
          <w:b/>
          <w:sz w:val="28"/>
          <w:szCs w:val="28"/>
        </w:rPr>
        <w:t xml:space="preserve"> судебно-медицинских экспертиз</w:t>
      </w:r>
      <w:r w:rsidR="00501B9D">
        <w:rPr>
          <w:rFonts w:ascii="Times New Roman" w:hAnsi="Times New Roman"/>
          <w:b/>
          <w:sz w:val="28"/>
          <w:szCs w:val="28"/>
        </w:rPr>
        <w:t>/</w:t>
      </w:r>
      <w:r w:rsidR="00EC192A">
        <w:rPr>
          <w:rFonts w:ascii="Times New Roman" w:hAnsi="Times New Roman"/>
          <w:b/>
          <w:sz w:val="28"/>
          <w:szCs w:val="28"/>
        </w:rPr>
        <w:t>исследований</w:t>
      </w:r>
      <w:r w:rsidR="00E83BD0">
        <w:rPr>
          <w:rFonts w:ascii="Times New Roman" w:hAnsi="Times New Roman"/>
          <w:b/>
          <w:sz w:val="28"/>
          <w:szCs w:val="28"/>
        </w:rPr>
        <w:t xml:space="preserve"> в</w:t>
      </w:r>
      <w:r w:rsidR="00322528" w:rsidRPr="00E83554">
        <w:rPr>
          <w:rFonts w:ascii="Times New Roman" w:hAnsi="Times New Roman"/>
          <w:b/>
          <w:sz w:val="28"/>
          <w:szCs w:val="28"/>
        </w:rPr>
        <w:t xml:space="preserve"> отделении судебно-медицинской </w:t>
      </w:r>
      <w:r w:rsidR="007042C4">
        <w:rPr>
          <w:rFonts w:ascii="Times New Roman" w:hAnsi="Times New Roman"/>
          <w:b/>
          <w:sz w:val="28"/>
          <w:szCs w:val="28"/>
        </w:rPr>
        <w:t>криминалистики</w:t>
      </w:r>
    </w:p>
    <w:p w:rsidR="00674FEA" w:rsidRPr="00680D93" w:rsidRDefault="00674FEA" w:rsidP="003225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52"/>
        <w:gridCol w:w="2525"/>
      </w:tblGrid>
      <w:tr w:rsidR="00322528" w:rsidRPr="0003164E" w:rsidTr="00854DFA">
        <w:trPr>
          <w:trHeight w:val="725"/>
        </w:trPr>
        <w:tc>
          <w:tcPr>
            <w:tcW w:w="310" w:type="pct"/>
          </w:tcPr>
          <w:p w:rsidR="007508C4" w:rsidRPr="0003164E" w:rsidRDefault="00322528" w:rsidP="007508C4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6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71" w:type="pct"/>
          </w:tcPr>
          <w:p w:rsidR="00322528" w:rsidRPr="0003164E" w:rsidRDefault="00322528" w:rsidP="00854DF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19" w:type="pct"/>
          </w:tcPr>
          <w:p w:rsidR="00322528" w:rsidRPr="0003164E" w:rsidRDefault="00322528" w:rsidP="00FE7AED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E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7508C4" w:rsidRPr="0003164E" w:rsidTr="003D6898">
        <w:trPr>
          <w:trHeight w:val="268"/>
        </w:trPr>
        <w:tc>
          <w:tcPr>
            <w:tcW w:w="310" w:type="pct"/>
          </w:tcPr>
          <w:p w:rsidR="007508C4" w:rsidRPr="00C42C1B" w:rsidRDefault="00674FEA" w:rsidP="003D68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pct"/>
          </w:tcPr>
          <w:p w:rsidR="007508C4" w:rsidRPr="00C42C1B" w:rsidRDefault="00C42C1B" w:rsidP="00C42C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2</w:t>
            </w:r>
          </w:p>
        </w:tc>
        <w:tc>
          <w:tcPr>
            <w:tcW w:w="1319" w:type="pct"/>
          </w:tcPr>
          <w:p w:rsidR="007508C4" w:rsidRPr="00C42C1B" w:rsidRDefault="00C42C1B" w:rsidP="00C42C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2C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</w:tr>
      <w:tr w:rsidR="00904D62" w:rsidRPr="0003164E" w:rsidTr="003D6898">
        <w:tc>
          <w:tcPr>
            <w:tcW w:w="310" w:type="pct"/>
          </w:tcPr>
          <w:p w:rsidR="00904D62" w:rsidRPr="00C42C1B" w:rsidRDefault="003D6898" w:rsidP="003D6898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         </w:t>
            </w:r>
          </w:p>
        </w:tc>
        <w:tc>
          <w:tcPr>
            <w:tcW w:w="1319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 </w:t>
            </w:r>
            <w:r w:rsidR="00854DFA">
              <w:rPr>
                <w:rFonts w:ascii="Times New Roman" w:hAnsi="Times New Roman" w:cs="Times New Roman"/>
                <w:sz w:val="24"/>
                <w:szCs w:val="24"/>
              </w:rPr>
              <w:t>на подразделение</w:t>
            </w:r>
          </w:p>
        </w:tc>
      </w:tr>
      <w:tr w:rsidR="00904D62" w:rsidRPr="0003164E" w:rsidTr="003D6898">
        <w:tc>
          <w:tcPr>
            <w:tcW w:w="310" w:type="pct"/>
          </w:tcPr>
          <w:p w:rsidR="00904D62" w:rsidRPr="00C42C1B" w:rsidRDefault="003D6898" w:rsidP="003D6898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абораторной мебели                     </w:t>
            </w:r>
          </w:p>
        </w:tc>
        <w:tc>
          <w:tcPr>
            <w:tcW w:w="1319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  </w:t>
            </w:r>
            <w:r w:rsidR="00B22BAD"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B22BAD"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904D62" w:rsidRPr="0003164E" w:rsidTr="003D6898">
        <w:tc>
          <w:tcPr>
            <w:tcW w:w="310" w:type="pct"/>
          </w:tcPr>
          <w:p w:rsidR="00904D62" w:rsidRPr="00C42C1B" w:rsidRDefault="003D6898" w:rsidP="003D6898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специализированных программных средств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стеологических и других исследований        </w:t>
            </w:r>
          </w:p>
        </w:tc>
        <w:tc>
          <w:tcPr>
            <w:tcW w:w="1319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904D62" w:rsidRPr="0003164E" w:rsidTr="003D6898">
        <w:trPr>
          <w:trHeight w:val="467"/>
        </w:trPr>
        <w:tc>
          <w:tcPr>
            <w:tcW w:w="310" w:type="pct"/>
          </w:tcPr>
          <w:p w:rsidR="00904D62" w:rsidRPr="00C42C1B" w:rsidRDefault="003D6898" w:rsidP="003D6898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pct"/>
          </w:tcPr>
          <w:p w:rsidR="00904D62" w:rsidRPr="001B5DAB" w:rsidRDefault="00904D62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Манекен портняжный                               </w:t>
            </w:r>
          </w:p>
        </w:tc>
        <w:tc>
          <w:tcPr>
            <w:tcW w:w="1319" w:type="pct"/>
          </w:tcPr>
          <w:p w:rsidR="00904D62" w:rsidRPr="001B5DAB" w:rsidRDefault="00904D62" w:rsidP="008341B0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4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</w:t>
            </w:r>
          </w:p>
        </w:tc>
      </w:tr>
      <w:tr w:rsidR="00D62C2D" w:rsidRPr="0003164E" w:rsidTr="003D6898">
        <w:tc>
          <w:tcPr>
            <w:tcW w:w="310" w:type="pct"/>
          </w:tcPr>
          <w:p w:rsidR="00D62C2D" w:rsidRPr="00C42C1B" w:rsidRDefault="00D62C2D" w:rsidP="003D6898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pct"/>
          </w:tcPr>
          <w:p w:rsidR="00D62C2D" w:rsidRPr="001B5DAB" w:rsidRDefault="00D62C2D" w:rsidP="006B1494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бор измерительных инструментов и приборов      </w:t>
            </w:r>
          </w:p>
        </w:tc>
        <w:tc>
          <w:tcPr>
            <w:tcW w:w="1319" w:type="pct"/>
          </w:tcPr>
          <w:p w:rsidR="00D62C2D" w:rsidRPr="001B5DAB" w:rsidRDefault="00D62C2D" w:rsidP="006B1494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ксперта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62C2D" w:rsidRPr="0003164E" w:rsidTr="003D6898">
        <w:tc>
          <w:tcPr>
            <w:tcW w:w="310" w:type="pct"/>
          </w:tcPr>
          <w:p w:rsidR="00D62C2D" w:rsidRPr="00C42C1B" w:rsidRDefault="00D62C2D" w:rsidP="003D689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pct"/>
          </w:tcPr>
          <w:p w:rsidR="00D62C2D" w:rsidRPr="001B5DAB" w:rsidRDefault="00D62C2D" w:rsidP="007138FB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>Набор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препаровальных инструментов                      </w:t>
            </w:r>
          </w:p>
        </w:tc>
        <w:tc>
          <w:tcPr>
            <w:tcW w:w="1319" w:type="pct"/>
          </w:tcPr>
          <w:p w:rsidR="00D62C2D" w:rsidRPr="001B5DAB" w:rsidRDefault="00D62C2D" w:rsidP="007138FB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 </w:t>
            </w:r>
          </w:p>
        </w:tc>
      </w:tr>
      <w:tr w:rsidR="00D62C2D" w:rsidRPr="0003164E" w:rsidTr="00E51E7A">
        <w:trPr>
          <w:trHeight w:val="491"/>
        </w:trPr>
        <w:tc>
          <w:tcPr>
            <w:tcW w:w="310" w:type="pct"/>
          </w:tcPr>
          <w:p w:rsidR="00D62C2D" w:rsidRPr="00C42C1B" w:rsidRDefault="00D62C2D" w:rsidP="003D689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pct"/>
          </w:tcPr>
          <w:p w:rsidR="00D62C2D" w:rsidRPr="001B5DAB" w:rsidRDefault="00D62C2D" w:rsidP="001C18D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бор оптических приборов для макроскопического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C18D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1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а    </w:t>
            </w:r>
          </w:p>
        </w:tc>
      </w:tr>
      <w:tr w:rsidR="00D62C2D" w:rsidRPr="0003164E" w:rsidTr="003D6898">
        <w:tc>
          <w:tcPr>
            <w:tcW w:w="310" w:type="pct"/>
          </w:tcPr>
          <w:p w:rsidR="00D62C2D" w:rsidRPr="00C42C1B" w:rsidRDefault="00D62C2D" w:rsidP="003D689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pct"/>
          </w:tcPr>
          <w:p w:rsidR="00D62C2D" w:rsidRPr="001B5DAB" w:rsidRDefault="00D62C2D" w:rsidP="003C2CDF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бор остеометрических инструментов              </w:t>
            </w:r>
          </w:p>
        </w:tc>
        <w:tc>
          <w:tcPr>
            <w:tcW w:w="1319" w:type="pct"/>
          </w:tcPr>
          <w:p w:rsidR="00D62C2D" w:rsidRPr="001B5DAB" w:rsidRDefault="00D62C2D" w:rsidP="003C2CDF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3D6898">
        <w:trPr>
          <w:trHeight w:val="333"/>
        </w:trPr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pct"/>
          </w:tcPr>
          <w:p w:rsidR="00D62C2D" w:rsidRPr="001B5DAB" w:rsidRDefault="00D62C2D" w:rsidP="005247EE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бор секционный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5247EE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4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  </w:t>
            </w:r>
          </w:p>
        </w:tc>
      </w:tr>
      <w:tr w:rsidR="00D62C2D" w:rsidRPr="0003164E" w:rsidTr="003D6898">
        <w:trPr>
          <w:trHeight w:val="494"/>
        </w:trPr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1" w:type="pct"/>
          </w:tcPr>
          <w:p w:rsidR="00D62C2D" w:rsidRPr="001B5DAB" w:rsidRDefault="00D62C2D" w:rsidP="00962E2A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бор слесарных инструментов                     </w:t>
            </w:r>
          </w:p>
        </w:tc>
        <w:tc>
          <w:tcPr>
            <w:tcW w:w="1319" w:type="pct"/>
          </w:tcPr>
          <w:p w:rsidR="00D62C2D" w:rsidRPr="001B5DAB" w:rsidRDefault="00D62C2D" w:rsidP="00962E2A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абор электроинструментов для изготовления   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тных препаратов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4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  </w:t>
            </w:r>
          </w:p>
        </w:tc>
      </w:tr>
      <w:tr w:rsidR="00D62C2D" w:rsidRPr="0003164E" w:rsidTr="00D62C2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pct"/>
          </w:tcPr>
          <w:p w:rsidR="00D62C2D" w:rsidRPr="001B5DAB" w:rsidRDefault="00D62C2D" w:rsidP="00D62C2D">
            <w:pPr>
              <w:pStyle w:val="ConsPlusNormal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D62C2D" w:rsidRPr="001B5DAB" w:rsidRDefault="00D62C2D" w:rsidP="00D62C2D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1" w:type="pct"/>
          </w:tcPr>
          <w:p w:rsidR="00D62C2D" w:rsidRPr="001B5DAB" w:rsidRDefault="00D62C2D" w:rsidP="00825805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   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825805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бактерицидный (переносной или     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ый) 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е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Осветительные приборы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Печь микроволновая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4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Пресс         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комплекс для идентификации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и по черепу и прижизненной фотографии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комплекс трехмерного   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ирования черепа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ое оборудование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Стереомикроскоп МБС с системой цифровой      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тосъемки    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оптический преобразователь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Ультрафиолетовый осветитель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1" w:type="pct"/>
          </w:tcPr>
          <w:p w:rsidR="00D62C2D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цифровой в комплекте (зарядное   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>устройство, сетевой адаптер, ш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линзы,      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линительные кольца)  </w:t>
            </w:r>
          </w:p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бытовой для хранения вещественных  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азательств биологического происхождения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1" w:type="pct"/>
          </w:tcPr>
          <w:p w:rsidR="00D62C2D" w:rsidRPr="001B5DAB" w:rsidRDefault="00D62C2D" w:rsidP="00552B9B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мобильная рентгеновская система         </w:t>
            </w:r>
          </w:p>
        </w:tc>
        <w:tc>
          <w:tcPr>
            <w:tcW w:w="1319" w:type="pct"/>
          </w:tcPr>
          <w:p w:rsidR="00D62C2D" w:rsidRPr="001B5DAB" w:rsidRDefault="00D62C2D" w:rsidP="00552B9B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1" w:type="pct"/>
          </w:tcPr>
          <w:p w:rsidR="00D62C2D" w:rsidRPr="001B5DAB" w:rsidRDefault="00D62C2D" w:rsidP="00BA1605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фотонасадка к микроскопу                </w:t>
            </w:r>
          </w:p>
        </w:tc>
        <w:tc>
          <w:tcPr>
            <w:tcW w:w="1319" w:type="pct"/>
          </w:tcPr>
          <w:p w:rsidR="00D62C2D" w:rsidRPr="001B5DAB" w:rsidRDefault="00D62C2D" w:rsidP="00BA1605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на 3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1" w:type="pct"/>
          </w:tcPr>
          <w:p w:rsidR="00D62C2D" w:rsidRPr="001B5DAB" w:rsidRDefault="00D62C2D" w:rsidP="00222404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Шкаф сушильный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222404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   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1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ка                                    </w:t>
            </w:r>
          </w:p>
        </w:tc>
        <w:tc>
          <w:tcPr>
            <w:tcW w:w="1319" w:type="pct"/>
          </w:tcPr>
          <w:p w:rsidR="00D62C2D" w:rsidRPr="001B5DAB" w:rsidRDefault="00D62C2D" w:rsidP="001E51B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  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D62C2D"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1" w:type="pct"/>
          </w:tcPr>
          <w:p w:rsidR="00D62C2D" w:rsidRPr="001B5DAB" w:rsidRDefault="00D62C2D" w:rsidP="00D62C2D">
            <w:pPr>
              <w:pStyle w:val="ConsPlusNormal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D62C2D" w:rsidRPr="001B5DAB" w:rsidRDefault="00D62C2D" w:rsidP="00D62C2D">
            <w:pPr>
              <w:pStyle w:val="ConsPlusNormal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C2D" w:rsidRPr="0003164E" w:rsidTr="00B22BAD">
        <w:tc>
          <w:tcPr>
            <w:tcW w:w="310" w:type="pct"/>
          </w:tcPr>
          <w:p w:rsidR="00D62C2D" w:rsidRPr="00C42C1B" w:rsidRDefault="00D62C2D" w:rsidP="0026061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1" w:type="pct"/>
          </w:tcPr>
          <w:p w:rsidR="00D62C2D" w:rsidRDefault="00D62C2D" w:rsidP="00D62C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ванна</w:t>
            </w:r>
          </w:p>
        </w:tc>
        <w:tc>
          <w:tcPr>
            <w:tcW w:w="1319" w:type="pct"/>
          </w:tcPr>
          <w:p w:rsidR="00D62C2D" w:rsidRDefault="00D62C2D" w:rsidP="007C16D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   на  </w:t>
            </w:r>
            <w:r w:rsidRPr="001B5D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  </w:t>
            </w:r>
          </w:p>
        </w:tc>
      </w:tr>
      <w:tr w:rsidR="00D62C2D" w:rsidRPr="0003164E" w:rsidTr="00516F23">
        <w:trPr>
          <w:trHeight w:val="570"/>
        </w:trPr>
        <w:tc>
          <w:tcPr>
            <w:tcW w:w="310" w:type="pct"/>
          </w:tcPr>
          <w:p w:rsidR="00D62C2D" w:rsidRPr="00C42C1B" w:rsidRDefault="00D62C2D" w:rsidP="00D62C2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1" w:type="pct"/>
          </w:tcPr>
          <w:p w:rsidR="00D62C2D" w:rsidRPr="001B5DAB" w:rsidRDefault="00D62C2D" w:rsidP="00D62C2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посуда сертифицированная и стандартизированная</w:t>
            </w:r>
          </w:p>
        </w:tc>
        <w:tc>
          <w:tcPr>
            <w:tcW w:w="1319" w:type="pct"/>
          </w:tcPr>
          <w:p w:rsidR="00D62C2D" w:rsidRDefault="00D62C2D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  <w:p w:rsidR="00D62C2D" w:rsidRPr="001B5DAB" w:rsidRDefault="00D62C2D" w:rsidP="00260612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9E" w:rsidRDefault="00FB5B9E" w:rsidP="00260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B5B9E" w:rsidSect="00854DF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18" w:rsidRDefault="00C14E18" w:rsidP="00CD607E">
      <w:pPr>
        <w:spacing w:after="0" w:line="240" w:lineRule="auto"/>
      </w:pPr>
      <w:r>
        <w:separator/>
      </w:r>
    </w:p>
  </w:endnote>
  <w:endnote w:type="continuationSeparator" w:id="0">
    <w:p w:rsidR="00C14E18" w:rsidRDefault="00C14E18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18" w:rsidRDefault="00C14E18" w:rsidP="00CD607E">
      <w:pPr>
        <w:spacing w:after="0" w:line="240" w:lineRule="auto"/>
      </w:pPr>
      <w:r>
        <w:separator/>
      </w:r>
    </w:p>
  </w:footnote>
  <w:footnote w:type="continuationSeparator" w:id="0">
    <w:p w:rsidR="00C14E18" w:rsidRDefault="00C14E18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40"/>
      <w:docPartObj>
        <w:docPartGallery w:val="Page Numbers (Top of Page)"/>
        <w:docPartUnique/>
      </w:docPartObj>
    </w:sdtPr>
    <w:sdtEndPr/>
    <w:sdtContent>
      <w:p w:rsidR="00854DFA" w:rsidRPr="00AB2153" w:rsidRDefault="00D360EB" w:rsidP="00854DFA">
        <w:pPr>
          <w:pStyle w:val="a6"/>
          <w:jc w:val="center"/>
          <w:rPr>
            <w:rFonts w:ascii="Times New Roman" w:hAnsi="Times New Roman" w:cs="Times New Roman"/>
          </w:rPr>
        </w:pPr>
        <w:r w:rsidRPr="00AB2153">
          <w:rPr>
            <w:rFonts w:ascii="Times New Roman" w:hAnsi="Times New Roman" w:cs="Times New Roman"/>
          </w:rPr>
          <w:fldChar w:fldCharType="begin"/>
        </w:r>
        <w:r w:rsidRPr="00AB2153">
          <w:rPr>
            <w:rFonts w:ascii="Times New Roman" w:hAnsi="Times New Roman" w:cs="Times New Roman"/>
          </w:rPr>
          <w:instrText xml:space="preserve"> PAGE   \* MERGEFORMAT </w:instrText>
        </w:r>
        <w:r w:rsidRPr="00AB2153">
          <w:rPr>
            <w:rFonts w:ascii="Times New Roman" w:hAnsi="Times New Roman" w:cs="Times New Roman"/>
          </w:rPr>
          <w:fldChar w:fldCharType="separate"/>
        </w:r>
        <w:r w:rsidR="00CC7646">
          <w:rPr>
            <w:rFonts w:ascii="Times New Roman" w:hAnsi="Times New Roman" w:cs="Times New Roman"/>
            <w:noProof/>
          </w:rPr>
          <w:t>2</w:t>
        </w:r>
        <w:r w:rsidRPr="00AB2153">
          <w:rPr>
            <w:rFonts w:ascii="Times New Roman" w:hAnsi="Times New Roman" w:cs="Times New Roman"/>
            <w:noProof/>
          </w:rPr>
          <w:fldChar w:fldCharType="end"/>
        </w:r>
      </w:p>
      <w:sdt>
        <w:sdtPr>
          <w:id w:val="23496896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54DFA" w:rsidRPr="00E83BD0" w:rsidRDefault="00854DFA" w:rsidP="00854D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83BD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AB2153">
              <w:rPr>
                <w:rFonts w:ascii="Times New Roman" w:hAnsi="Times New Roman" w:cs="Times New Roman"/>
              </w:rPr>
              <w:t xml:space="preserve">                               п</w:t>
            </w:r>
            <w:r w:rsidRPr="00E83BD0">
              <w:rPr>
                <w:rFonts w:ascii="Times New Roman" w:hAnsi="Times New Roman" w:cs="Times New Roman"/>
              </w:rPr>
              <w:t>родолжение Приложения 2</w:t>
            </w:r>
          </w:p>
        </w:sdtContent>
      </w:sdt>
      <w:p w:rsidR="00854DFA" w:rsidRDefault="00C14E18">
        <w:pPr>
          <w:pStyle w:val="a6"/>
          <w:jc w:val="center"/>
        </w:pPr>
      </w:p>
    </w:sdtContent>
  </w:sdt>
  <w:p w:rsidR="00854DFA" w:rsidRDefault="00854D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FA" w:rsidRDefault="00854DF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523C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2A7C"/>
    <w:rsid w:val="0009089C"/>
    <w:rsid w:val="00091AAE"/>
    <w:rsid w:val="00093CDD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5DF3"/>
    <w:rsid w:val="000D725D"/>
    <w:rsid w:val="000F286D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37A6F"/>
    <w:rsid w:val="00140E88"/>
    <w:rsid w:val="00142928"/>
    <w:rsid w:val="00145652"/>
    <w:rsid w:val="00150993"/>
    <w:rsid w:val="001559FB"/>
    <w:rsid w:val="0015664D"/>
    <w:rsid w:val="001630CE"/>
    <w:rsid w:val="001648B1"/>
    <w:rsid w:val="00171E6C"/>
    <w:rsid w:val="0017228B"/>
    <w:rsid w:val="00172FF9"/>
    <w:rsid w:val="00182B53"/>
    <w:rsid w:val="0019438E"/>
    <w:rsid w:val="00197395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E7C"/>
    <w:rsid w:val="001F7AA2"/>
    <w:rsid w:val="002015EF"/>
    <w:rsid w:val="00201764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3D12"/>
    <w:rsid w:val="00234274"/>
    <w:rsid w:val="00242224"/>
    <w:rsid w:val="002431BE"/>
    <w:rsid w:val="00245369"/>
    <w:rsid w:val="00245844"/>
    <w:rsid w:val="002461E1"/>
    <w:rsid w:val="0025011F"/>
    <w:rsid w:val="0025791F"/>
    <w:rsid w:val="00260612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5E10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55E0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D6898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0361E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4575"/>
    <w:rsid w:val="0049169E"/>
    <w:rsid w:val="00491B39"/>
    <w:rsid w:val="00492EE2"/>
    <w:rsid w:val="00495A97"/>
    <w:rsid w:val="00495E87"/>
    <w:rsid w:val="004A09F0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D0652"/>
    <w:rsid w:val="004D132A"/>
    <w:rsid w:val="004D1729"/>
    <w:rsid w:val="004D3CD2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4F7D67"/>
    <w:rsid w:val="00501B9D"/>
    <w:rsid w:val="00502600"/>
    <w:rsid w:val="00505228"/>
    <w:rsid w:val="00513A8B"/>
    <w:rsid w:val="00514CC7"/>
    <w:rsid w:val="00516F23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4B7A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D0AAA"/>
    <w:rsid w:val="005D5C3A"/>
    <w:rsid w:val="005D7798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607A8"/>
    <w:rsid w:val="0066122C"/>
    <w:rsid w:val="00670B16"/>
    <w:rsid w:val="0067223E"/>
    <w:rsid w:val="00672DD4"/>
    <w:rsid w:val="00674FEA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74FD"/>
    <w:rsid w:val="006B758B"/>
    <w:rsid w:val="006D1E4F"/>
    <w:rsid w:val="006D35B7"/>
    <w:rsid w:val="006D57B6"/>
    <w:rsid w:val="006D61A0"/>
    <w:rsid w:val="006D68E5"/>
    <w:rsid w:val="006E04DB"/>
    <w:rsid w:val="006E2DAD"/>
    <w:rsid w:val="007042C4"/>
    <w:rsid w:val="007055B0"/>
    <w:rsid w:val="00707B6B"/>
    <w:rsid w:val="00710D67"/>
    <w:rsid w:val="00711C2E"/>
    <w:rsid w:val="00713894"/>
    <w:rsid w:val="007202CE"/>
    <w:rsid w:val="007205A0"/>
    <w:rsid w:val="00720FA8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17F1C"/>
    <w:rsid w:val="00824CBE"/>
    <w:rsid w:val="008273BE"/>
    <w:rsid w:val="00827DDD"/>
    <w:rsid w:val="008341B0"/>
    <w:rsid w:val="00835D20"/>
    <w:rsid w:val="0083707D"/>
    <w:rsid w:val="0084675F"/>
    <w:rsid w:val="00851033"/>
    <w:rsid w:val="00854DFA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61B9"/>
    <w:rsid w:val="00897ED0"/>
    <w:rsid w:val="008A582E"/>
    <w:rsid w:val="008A5977"/>
    <w:rsid w:val="008A6245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4D62"/>
    <w:rsid w:val="00906515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0A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666B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7CF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19D0"/>
    <w:rsid w:val="00AA3FDA"/>
    <w:rsid w:val="00AA66A8"/>
    <w:rsid w:val="00AB1A5B"/>
    <w:rsid w:val="00AB2153"/>
    <w:rsid w:val="00AB217D"/>
    <w:rsid w:val="00AB4198"/>
    <w:rsid w:val="00AB5C5B"/>
    <w:rsid w:val="00AB5CBF"/>
    <w:rsid w:val="00AB6C6C"/>
    <w:rsid w:val="00AC05A5"/>
    <w:rsid w:val="00AC1055"/>
    <w:rsid w:val="00AC244A"/>
    <w:rsid w:val="00AC45F8"/>
    <w:rsid w:val="00AC53CB"/>
    <w:rsid w:val="00AC6AC9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B61"/>
    <w:rsid w:val="00B22BAD"/>
    <w:rsid w:val="00B25AD5"/>
    <w:rsid w:val="00B26505"/>
    <w:rsid w:val="00B26BE5"/>
    <w:rsid w:val="00B340CF"/>
    <w:rsid w:val="00B34632"/>
    <w:rsid w:val="00B34BE7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3311"/>
    <w:rsid w:val="00BB4EA3"/>
    <w:rsid w:val="00BC7EA4"/>
    <w:rsid w:val="00BD044C"/>
    <w:rsid w:val="00BD304B"/>
    <w:rsid w:val="00BD5F4D"/>
    <w:rsid w:val="00BE09E5"/>
    <w:rsid w:val="00BE65C8"/>
    <w:rsid w:val="00BF0147"/>
    <w:rsid w:val="00BF2D6D"/>
    <w:rsid w:val="00BF3DDB"/>
    <w:rsid w:val="00BF460B"/>
    <w:rsid w:val="00C11C4A"/>
    <w:rsid w:val="00C14E18"/>
    <w:rsid w:val="00C33FCE"/>
    <w:rsid w:val="00C34D6A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B17E0"/>
    <w:rsid w:val="00CB205D"/>
    <w:rsid w:val="00CB2111"/>
    <w:rsid w:val="00CB7447"/>
    <w:rsid w:val="00CB7742"/>
    <w:rsid w:val="00CC055E"/>
    <w:rsid w:val="00CC1168"/>
    <w:rsid w:val="00CC1C1B"/>
    <w:rsid w:val="00CC3EA9"/>
    <w:rsid w:val="00CC7646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4627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360EB"/>
    <w:rsid w:val="00D43A4E"/>
    <w:rsid w:val="00D52AB3"/>
    <w:rsid w:val="00D52D99"/>
    <w:rsid w:val="00D60519"/>
    <w:rsid w:val="00D62C2D"/>
    <w:rsid w:val="00D655F0"/>
    <w:rsid w:val="00D72DA6"/>
    <w:rsid w:val="00D74EA5"/>
    <w:rsid w:val="00D804CA"/>
    <w:rsid w:val="00D81356"/>
    <w:rsid w:val="00D82BB8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1E7A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7751D"/>
    <w:rsid w:val="00E80452"/>
    <w:rsid w:val="00E83554"/>
    <w:rsid w:val="00E83BD0"/>
    <w:rsid w:val="00E8513A"/>
    <w:rsid w:val="00E86735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92A"/>
    <w:rsid w:val="00EC1DFC"/>
    <w:rsid w:val="00EC4EF1"/>
    <w:rsid w:val="00EC7367"/>
    <w:rsid w:val="00ED1501"/>
    <w:rsid w:val="00ED40F9"/>
    <w:rsid w:val="00EE3179"/>
    <w:rsid w:val="00EE456F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57F5E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5B9E"/>
    <w:rsid w:val="00FB64B6"/>
    <w:rsid w:val="00FC3FEE"/>
    <w:rsid w:val="00FC771F"/>
    <w:rsid w:val="00FD2ED0"/>
    <w:rsid w:val="00FD3D91"/>
    <w:rsid w:val="00FE148F"/>
    <w:rsid w:val="00FE1A33"/>
    <w:rsid w:val="00FE1B86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BD4AA0-B52C-42BF-8DF8-729A035F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EBEB-746A-452E-BBCA-1776A40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16</cp:revision>
  <cp:lastPrinted>2018-04-02T09:57:00Z</cp:lastPrinted>
  <dcterms:created xsi:type="dcterms:W3CDTF">2017-08-18T08:16:00Z</dcterms:created>
  <dcterms:modified xsi:type="dcterms:W3CDTF">2018-04-17T11:46:00Z</dcterms:modified>
</cp:coreProperties>
</file>